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10" w:rsidRDefault="00147A45" w:rsidP="00147A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E19B8" wp14:editId="7A6D824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92520" cy="11049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7A45" w:rsidRPr="00524E10" w:rsidRDefault="00147A45" w:rsidP="00524E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E10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IRAMIENTO MUSCULAR PREVIO A LA ACTIVIDAD FI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E19B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36.4pt;margin-top:0;width:487.6pt;height:87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" filled="f" stroked="f">
                <v:fill o:detectmouseclick="t"/>
                <v:textbox>
                  <w:txbxContent>
                    <w:p w:rsidR="00147A45" w:rsidRPr="00524E10" w:rsidRDefault="00147A45" w:rsidP="00524E1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4E10">
                        <w:rPr>
                          <w:b/>
                          <w:color w:val="000000" w:themeColor="text1"/>
                          <w:sz w:val="48"/>
                          <w:szCs w:val="4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TIRAMIENTO MUSCULAR PREVIO A LA ACTIVIDAD FIS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4E10" w:rsidRPr="00524E10" w:rsidRDefault="00524E10" w:rsidP="00524E10"/>
    <w:p w:rsidR="00524E10" w:rsidRPr="00524E10" w:rsidRDefault="00524E10" w:rsidP="00524E10"/>
    <w:p w:rsidR="00524E10" w:rsidRPr="00524E10" w:rsidRDefault="00524E10" w:rsidP="00524E10"/>
    <w:p w:rsidR="00594624" w:rsidRDefault="00524E10" w:rsidP="00524E10">
      <w:pPr>
        <w:tabs>
          <w:tab w:val="left" w:pos="975"/>
        </w:tabs>
      </w:pPr>
      <w:r>
        <w:rPr>
          <w:noProof/>
          <w:lang w:eastAsia="es-AR"/>
        </w:rPr>
        <w:drawing>
          <wp:inline distT="0" distB="0" distL="0" distR="0" wp14:anchorId="78635148" wp14:editId="13A0EA5E">
            <wp:extent cx="6191250" cy="77438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C7" w:rsidRDefault="003570C7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10781224" wp14:editId="1F24674A">
            <wp:extent cx="6191250" cy="77438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C7" w:rsidRDefault="003570C7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2E20F35F" wp14:editId="2DA145E9">
            <wp:extent cx="6191250" cy="7743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C7" w:rsidRDefault="003570C7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6FC84D70" wp14:editId="260A032E">
            <wp:extent cx="6191250" cy="7743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C7" w:rsidRDefault="003570C7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2489F515" wp14:editId="09A0F778">
            <wp:extent cx="6191250" cy="77438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C7" w:rsidRDefault="003570C7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220BFD72" wp14:editId="07BFC4A8">
            <wp:extent cx="6191250" cy="7743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C7" w:rsidRDefault="003570C7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0C4A8DA2" wp14:editId="5E20705E">
            <wp:extent cx="6191250" cy="77438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C7" w:rsidRDefault="003570C7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134F3511" wp14:editId="60BA8F53">
            <wp:extent cx="6191250" cy="77438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8C" w:rsidRDefault="0018188C" w:rsidP="00524E10">
      <w:pPr>
        <w:tabs>
          <w:tab w:val="left" w:pos="975"/>
        </w:tabs>
      </w:pPr>
    </w:p>
    <w:p w:rsidR="003570C7" w:rsidRDefault="00BB47CA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288B6B40" wp14:editId="0CBE6313">
            <wp:extent cx="584835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CA" w:rsidRDefault="00BB47CA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51EC9F4C" wp14:editId="301DB05A">
            <wp:extent cx="6191250" cy="7962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CA" w:rsidRDefault="00BB47CA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7DCE336C" wp14:editId="2A8EEC8C">
            <wp:extent cx="584835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CA" w:rsidRDefault="00BB47CA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5454F6C4" wp14:editId="4A73C5D3">
            <wp:extent cx="584835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CA" w:rsidRDefault="00787D9A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0DE0ECE5" wp14:editId="01096ADF">
            <wp:extent cx="6191250" cy="7962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lastRenderedPageBreak/>
        <w:drawing>
          <wp:inline distT="0" distB="0" distL="0" distR="0" wp14:anchorId="0515256E" wp14:editId="1573FA4F">
            <wp:extent cx="6192520" cy="796163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9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35" w:rsidRDefault="001E7F35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3C71F32E" wp14:editId="40193E26">
            <wp:extent cx="6191250" cy="7962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35" w:rsidRDefault="001E7F35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77EB5A6A" wp14:editId="4D2BBEC3">
            <wp:extent cx="6191250" cy="7962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35" w:rsidRDefault="009319B3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0DFB9B17" wp14:editId="2BD59F40">
            <wp:extent cx="5848350" cy="6905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B3" w:rsidRDefault="009319B3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2474C635" wp14:editId="50B3D2FC">
            <wp:extent cx="5848350" cy="6905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B3" w:rsidRDefault="009319B3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519FBC90" wp14:editId="5603452F">
            <wp:extent cx="5848350" cy="6905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B3" w:rsidRDefault="009319B3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388BFB1E" wp14:editId="57DB4E7D">
            <wp:extent cx="5848350" cy="69056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B3" w:rsidRDefault="009319B3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5EE1CD5E" wp14:editId="2CFB662D">
            <wp:extent cx="5848350" cy="6905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B3" w:rsidRDefault="009319B3" w:rsidP="00524E10">
      <w:pPr>
        <w:tabs>
          <w:tab w:val="left" w:pos="975"/>
        </w:tabs>
      </w:pPr>
      <w:r>
        <w:rPr>
          <w:noProof/>
          <w:lang w:eastAsia="es-AR"/>
        </w:rPr>
        <w:lastRenderedPageBreak/>
        <w:drawing>
          <wp:inline distT="0" distB="0" distL="0" distR="0" wp14:anchorId="69510DAB" wp14:editId="50AD7423">
            <wp:extent cx="6192520" cy="7961630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9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70C7" w:rsidRDefault="003570C7" w:rsidP="00524E10">
      <w:pPr>
        <w:tabs>
          <w:tab w:val="left" w:pos="975"/>
        </w:tabs>
      </w:pPr>
    </w:p>
    <w:p w:rsidR="00524E10" w:rsidRPr="00524E10" w:rsidRDefault="00524E10" w:rsidP="00524E10">
      <w:pPr>
        <w:tabs>
          <w:tab w:val="left" w:pos="975"/>
        </w:tabs>
      </w:pPr>
    </w:p>
    <w:sectPr w:rsidR="00524E10" w:rsidRPr="00524E10" w:rsidSect="00524E10">
      <w:pgSz w:w="11906" w:h="16838" w:code="9"/>
      <w:pgMar w:top="1440" w:right="1077" w:bottom="127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D9"/>
    <w:rsid w:val="00147A45"/>
    <w:rsid w:val="0018188C"/>
    <w:rsid w:val="001E7F35"/>
    <w:rsid w:val="003570C7"/>
    <w:rsid w:val="00524E10"/>
    <w:rsid w:val="00594624"/>
    <w:rsid w:val="00787D9A"/>
    <w:rsid w:val="008072D1"/>
    <w:rsid w:val="008078D9"/>
    <w:rsid w:val="009319B3"/>
    <w:rsid w:val="009F7B73"/>
    <w:rsid w:val="00BB47CA"/>
    <w:rsid w:val="00C7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E60657"/>
  <w15:chartTrackingRefBased/>
  <w15:docId w15:val="{F17FD5CC-CDF0-4C4D-8AA3-BC90B01D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452C-5736-410B-8B97-D89C7E39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amirez</dc:creator>
  <cp:keywords/>
  <dc:description/>
  <cp:lastModifiedBy>Juan Ramirez</cp:lastModifiedBy>
  <cp:revision>7</cp:revision>
  <dcterms:created xsi:type="dcterms:W3CDTF">2022-02-12T12:34:00Z</dcterms:created>
  <dcterms:modified xsi:type="dcterms:W3CDTF">2022-02-12T13:55:00Z</dcterms:modified>
</cp:coreProperties>
</file>